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E6" w:rsidRDefault="00500ED0" w:rsidP="00A47CF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16760</wp:posOffset>
                </wp:positionH>
                <wp:positionV relativeFrom="paragraph">
                  <wp:posOffset>-238125</wp:posOffset>
                </wp:positionV>
                <wp:extent cx="8991600" cy="885825"/>
                <wp:effectExtent l="69215" t="66675" r="64135" b="66675"/>
                <wp:wrapNone/>
                <wp:docPr id="4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0" cy="88582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AC81E" id="矩形 26" o:spid="_x0000_s1026" style="position:absolute;margin-left:-158.8pt;margin-top:-18.75pt;width:708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" filled="f" strokecolor="#e36c0a" strokeweight="10pt"/>
            </w:pict>
          </mc:Fallback>
        </mc:AlternateContent>
      </w:r>
      <w:r w:rsidR="001A636A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1021080</wp:posOffset>
            </wp:positionH>
            <wp:positionV relativeFrom="paragraph">
              <wp:posOffset>-609600</wp:posOffset>
            </wp:positionV>
            <wp:extent cx="1493520" cy="1927860"/>
            <wp:effectExtent l="0" t="0" r="0" b="0"/>
            <wp:wrapNone/>
            <wp:docPr id="5" name="圖片 4" descr="立體OKM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體OKMA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-670560</wp:posOffset>
                </wp:positionV>
                <wp:extent cx="482600" cy="299085"/>
                <wp:effectExtent l="6985" t="5715" r="5715" b="952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EEB" w:rsidRPr="00FB22C2" w:rsidRDefault="00792EEB">
                            <w:pPr>
                              <w:rPr>
                                <w:sz w:val="20"/>
                              </w:rPr>
                            </w:pPr>
                            <w:r w:rsidRPr="00FB22C2">
                              <w:rPr>
                                <w:rFonts w:hint="eastAsia"/>
                                <w:sz w:val="20"/>
                              </w:rPr>
                              <w:t>廣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5.55pt;margin-top:-52.8pt;width:38pt;height:2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">
                <v:textbox>
                  <w:txbxContent>
                    <w:p w:rsidR="00792EEB" w:rsidRPr="00FB22C2" w:rsidRDefault="00792EEB">
                      <w:pPr>
                        <w:rPr>
                          <w:sz w:val="20"/>
                        </w:rPr>
                      </w:pPr>
                      <w:r w:rsidRPr="00FB22C2">
                        <w:rPr>
                          <w:rFonts w:hint="eastAsia"/>
                          <w:sz w:val="20"/>
                        </w:rPr>
                        <w:t>廣告</w:t>
                      </w:r>
                    </w:p>
                  </w:txbxContent>
                </v:textbox>
              </v:shape>
            </w:pict>
          </mc:Fallback>
        </mc:AlternateContent>
      </w:r>
      <w:r w:rsidR="00A47CF9">
        <w:rPr>
          <w:rFonts w:ascii="標楷體" w:eastAsia="標楷體" w:hAnsi="標楷體" w:hint="eastAsia"/>
          <w:sz w:val="44"/>
          <w:szCs w:val="44"/>
        </w:rPr>
        <w:t xml:space="preserve">  </w:t>
      </w:r>
      <w:r w:rsidR="00A47CF9" w:rsidRPr="00A47CF9">
        <w:rPr>
          <w:rFonts w:ascii="標楷體" w:eastAsia="標楷體" w:hAnsi="標楷體" w:hint="eastAsia"/>
          <w:sz w:val="44"/>
          <w:szCs w:val="44"/>
        </w:rPr>
        <w:t>臺北市就業服務處 外籍配偶就業研習班</w:t>
      </w:r>
    </w:p>
    <w:p w:rsidR="00540766" w:rsidRDefault="00540766" w:rsidP="00A47CF9">
      <w:pPr>
        <w:jc w:val="center"/>
        <w:rPr>
          <w:rFonts w:ascii="標楷體" w:eastAsia="標楷體" w:hAnsi="標楷體"/>
          <w:sz w:val="44"/>
          <w:szCs w:val="44"/>
        </w:rPr>
      </w:pPr>
    </w:p>
    <w:p w:rsidR="00ED1607" w:rsidRDefault="00ED1607" w:rsidP="00A47CF9">
      <w:pPr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9923" w:type="dxa"/>
        <w:tblInd w:w="-8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1984"/>
        <w:gridCol w:w="4394"/>
        <w:gridCol w:w="1701"/>
      </w:tblGrid>
      <w:tr w:rsidR="00540766" w:rsidRPr="00AF2C02" w:rsidTr="001A636A">
        <w:tc>
          <w:tcPr>
            <w:tcW w:w="1844" w:type="dxa"/>
            <w:shd w:val="clear" w:color="auto" w:fill="FFFFFF"/>
          </w:tcPr>
          <w:p w:rsidR="00540766" w:rsidRPr="00AF2C02" w:rsidRDefault="00540766" w:rsidP="004A2CFE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AF2C02">
              <w:rPr>
                <w:rFonts w:ascii="Arial" w:eastAsia="標楷體" w:hAnsi="Arial" w:cs="Arial"/>
                <w:color w:val="000000"/>
              </w:rPr>
              <w:t>時</w:t>
            </w:r>
            <w:r w:rsidRPr="00AF2C02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AF2C02">
              <w:rPr>
                <w:rFonts w:ascii="Arial" w:eastAsia="標楷體" w:hAnsi="Arial" w:cs="Arial"/>
                <w:color w:val="000000"/>
              </w:rPr>
              <w:t>間</w:t>
            </w:r>
          </w:p>
        </w:tc>
        <w:tc>
          <w:tcPr>
            <w:tcW w:w="1984" w:type="dxa"/>
            <w:shd w:val="clear" w:color="auto" w:fill="FFFFFF"/>
          </w:tcPr>
          <w:p w:rsidR="00540766" w:rsidRPr="00AF2C02" w:rsidRDefault="00540766" w:rsidP="004A2CFE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AF2C02">
              <w:rPr>
                <w:rFonts w:ascii="Arial" w:eastAsia="標楷體" w:hAnsi="Arial" w:cs="Arial"/>
                <w:color w:val="000000"/>
              </w:rPr>
              <w:t>課程名稱</w:t>
            </w:r>
          </w:p>
        </w:tc>
        <w:tc>
          <w:tcPr>
            <w:tcW w:w="4394" w:type="dxa"/>
            <w:shd w:val="clear" w:color="auto" w:fill="FFFFFF"/>
          </w:tcPr>
          <w:p w:rsidR="00540766" w:rsidRPr="00AF2C02" w:rsidRDefault="00540766" w:rsidP="004A2CFE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AF2C02">
              <w:rPr>
                <w:rFonts w:ascii="Arial" w:eastAsia="標楷體" w:hAnsi="Arial" w:cs="Arial"/>
                <w:color w:val="000000"/>
              </w:rPr>
              <w:t>課</w:t>
            </w:r>
            <w:r w:rsidRPr="00AF2C02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AF2C02">
              <w:rPr>
                <w:rFonts w:ascii="Arial" w:eastAsia="標楷體" w:hAnsi="Arial" w:cs="Arial"/>
                <w:color w:val="000000"/>
              </w:rPr>
              <w:t>程</w:t>
            </w:r>
            <w:r w:rsidRPr="00AF2C02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AF2C02">
              <w:rPr>
                <w:rFonts w:ascii="Arial" w:eastAsia="標楷體" w:hAnsi="Arial" w:cs="Arial"/>
                <w:color w:val="000000"/>
              </w:rPr>
              <w:t>說</w:t>
            </w:r>
            <w:r w:rsidRPr="00AF2C02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AF2C02">
              <w:rPr>
                <w:rFonts w:ascii="Arial" w:eastAsia="標楷體" w:hAnsi="Arial" w:cs="Arial"/>
                <w:color w:val="000000"/>
              </w:rPr>
              <w:t>明</w:t>
            </w:r>
          </w:p>
        </w:tc>
        <w:tc>
          <w:tcPr>
            <w:tcW w:w="1701" w:type="dxa"/>
            <w:shd w:val="clear" w:color="auto" w:fill="FFFFFF"/>
          </w:tcPr>
          <w:p w:rsidR="00540766" w:rsidRPr="00AF2C02" w:rsidRDefault="00540766" w:rsidP="004A2CFE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AF2C02">
              <w:rPr>
                <w:rFonts w:ascii="Arial" w:eastAsia="標楷體" w:hAnsi="Arial" w:cs="Arial"/>
                <w:color w:val="000000"/>
              </w:rPr>
              <w:t>講</w:t>
            </w:r>
            <w:r w:rsidRPr="00AF2C02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AF2C02">
              <w:rPr>
                <w:rFonts w:ascii="Arial" w:eastAsia="標楷體" w:hAnsi="Arial" w:cs="Arial"/>
                <w:color w:val="000000"/>
              </w:rPr>
              <w:t>師</w:t>
            </w:r>
          </w:p>
        </w:tc>
      </w:tr>
      <w:tr w:rsidR="00540766" w:rsidRPr="00910C3F" w:rsidTr="001A636A">
        <w:trPr>
          <w:trHeight w:val="3204"/>
        </w:trPr>
        <w:tc>
          <w:tcPr>
            <w:tcW w:w="1844" w:type="dxa"/>
            <w:shd w:val="clear" w:color="auto" w:fill="FFFFFF"/>
            <w:vAlign w:val="center"/>
          </w:tcPr>
          <w:p w:rsidR="00540766" w:rsidRPr="00AF2C02" w:rsidRDefault="00540766" w:rsidP="004A2CFE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09:00-10:2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40766" w:rsidRDefault="00540766" w:rsidP="00540766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9E283B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就業服務</w:t>
            </w:r>
          </w:p>
          <w:p w:rsidR="00540766" w:rsidRPr="00C774BE" w:rsidRDefault="00540766" w:rsidP="00540766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9E283B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資源簡介</w:t>
            </w:r>
          </w:p>
          <w:p w:rsidR="00540766" w:rsidRPr="00C774BE" w:rsidRDefault="00540766" w:rsidP="00540766">
            <w:pPr>
              <w:autoSpaceDE w:val="0"/>
              <w:autoSpaceDN w:val="0"/>
              <w:adjustRightInd w:val="0"/>
              <w:spacing w:before="120" w:after="120"/>
              <w:ind w:left="152" w:right="152"/>
              <w:rPr>
                <w:rFonts w:ascii="Arial" w:eastAsia="標楷體" w:hAnsi="Arial" w:cs="Arial"/>
                <w:color w:val="000000"/>
              </w:rPr>
            </w:pPr>
          </w:p>
          <w:p w:rsidR="00540766" w:rsidRDefault="00540766" w:rsidP="00540766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9E283B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就業市場</w:t>
            </w:r>
          </w:p>
          <w:p w:rsidR="00540766" w:rsidRDefault="00540766" w:rsidP="00540766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 </w:t>
            </w:r>
            <w:r w:rsidR="009E283B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面面觀</w:t>
            </w:r>
          </w:p>
          <w:p w:rsidR="00540766" w:rsidRPr="00BC167E" w:rsidRDefault="00540766" w:rsidP="004A2CFE">
            <w:pPr>
              <w:tabs>
                <w:tab w:val="left" w:pos="6061"/>
              </w:tabs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40766" w:rsidRDefault="00540766" w:rsidP="004A2CFE">
            <w:pPr>
              <w:autoSpaceDE w:val="0"/>
              <w:autoSpaceDN w:val="0"/>
              <w:adjustRightInd w:val="0"/>
              <w:spacing w:before="120" w:after="120"/>
              <w:ind w:left="152" w:right="152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瞭解台灣職場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</w:rPr>
              <w:t>輕鬆就業</w:t>
            </w:r>
            <w:r>
              <w:rPr>
                <w:rFonts w:ascii="Arial" w:eastAsia="標楷體" w:hAnsi="Arial" w:cs="Arial" w:hint="eastAsia"/>
                <w:color w:val="000000"/>
              </w:rPr>
              <w:t xml:space="preserve"> ~</w:t>
            </w:r>
          </w:p>
          <w:p w:rsidR="001A636A" w:rsidRDefault="00540766" w:rsidP="004A2CFE">
            <w:pPr>
              <w:autoSpaceDE w:val="0"/>
              <w:autoSpaceDN w:val="0"/>
              <w:adjustRightInd w:val="0"/>
              <w:spacing w:before="120" w:after="120"/>
              <w:ind w:left="152" w:right="152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掌握最新產業趨勢，根據個人求職方向</w:t>
            </w:r>
            <w:bookmarkStart w:id="0" w:name="_GoBack"/>
            <w:bookmarkEnd w:id="0"/>
            <w:r>
              <w:rPr>
                <w:rFonts w:ascii="Arial" w:eastAsia="標楷體" w:hAnsi="Arial" w:cs="Arial" w:hint="eastAsia"/>
                <w:color w:val="000000"/>
              </w:rPr>
              <w:t>，尋找合適產業與職務。</w:t>
            </w:r>
          </w:p>
          <w:p w:rsidR="00540766" w:rsidRPr="00910C3F" w:rsidRDefault="00540766" w:rsidP="004A2CFE">
            <w:pPr>
              <w:autoSpaceDE w:val="0"/>
              <w:autoSpaceDN w:val="0"/>
              <w:adjustRightInd w:val="0"/>
              <w:spacing w:before="120" w:after="120"/>
              <w:ind w:left="152" w:right="152"/>
              <w:jc w:val="both"/>
              <w:rPr>
                <w:rFonts w:ascii="Arial" w:eastAsia="標楷體" w:hAnsi="Arial" w:cs="Arial"/>
                <w:color w:val="000000"/>
              </w:rPr>
            </w:pPr>
            <w:r w:rsidRPr="00C774BE">
              <w:rPr>
                <w:rFonts w:ascii="Arial" w:eastAsia="標楷體" w:hAnsi="Arial" w:cs="Arial"/>
                <w:color w:val="000000"/>
              </w:rPr>
              <w:t>提供就業</w:t>
            </w:r>
            <w:r>
              <w:rPr>
                <w:rFonts w:ascii="Arial" w:eastAsia="標楷體" w:hAnsi="Arial" w:cs="Arial" w:hint="eastAsia"/>
                <w:color w:val="000000"/>
              </w:rPr>
              <w:t>服務資源</w:t>
            </w:r>
            <w:r>
              <w:rPr>
                <w:rFonts w:ascii="Arial" w:eastAsia="標楷體" w:hAnsi="Arial" w:cs="Arial"/>
                <w:color w:val="000000"/>
              </w:rPr>
              <w:t>，供學員瞭解</w:t>
            </w:r>
            <w:r>
              <w:rPr>
                <w:rFonts w:ascii="Arial" w:eastAsia="標楷體" w:hAnsi="Arial" w:cs="Arial" w:hint="eastAsia"/>
                <w:color w:val="000000"/>
              </w:rPr>
              <w:t>目前臺北市針對新移民所提供之就業服務資源，包含現場徵才、就業博覽會相關訊息，政府單位主辦或委外辦理之各項職業訓練課程訊息提供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0766" w:rsidRPr="00910C3F" w:rsidRDefault="00540766" w:rsidP="004A2CFE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外配</w:t>
            </w:r>
            <w:r w:rsidRPr="00910C3F">
              <w:rPr>
                <w:rFonts w:ascii="Arial" w:eastAsia="標楷體" w:hAnsi="Arial" w:cs="Arial" w:hint="eastAsia"/>
                <w:color w:val="000000"/>
              </w:rPr>
              <w:t>業輔員</w:t>
            </w:r>
          </w:p>
          <w:p w:rsidR="00540766" w:rsidRPr="00910C3F" w:rsidRDefault="00540766" w:rsidP="004A2CFE">
            <w:pPr>
              <w:autoSpaceDE w:val="0"/>
              <w:autoSpaceDN w:val="0"/>
              <w:adjustRightInd w:val="0"/>
              <w:jc w:val="center"/>
              <w:rPr>
                <w:rFonts w:ascii="Arial" w:eastAsia="標楷體" w:hAnsi="Arial" w:cs="Arial"/>
                <w:color w:val="000000"/>
              </w:rPr>
            </w:pPr>
            <w:r w:rsidRPr="00910C3F">
              <w:rPr>
                <w:rFonts w:ascii="Arial" w:eastAsia="標楷體" w:hAnsi="Arial" w:cs="Arial" w:hint="eastAsia"/>
                <w:color w:val="000000"/>
              </w:rPr>
              <w:t>陳淑芸</w:t>
            </w:r>
          </w:p>
        </w:tc>
      </w:tr>
      <w:tr w:rsidR="00540766" w:rsidTr="001A636A">
        <w:trPr>
          <w:trHeight w:val="3767"/>
        </w:trPr>
        <w:tc>
          <w:tcPr>
            <w:tcW w:w="1844" w:type="dxa"/>
            <w:shd w:val="clear" w:color="auto" w:fill="FFFFFF"/>
            <w:vAlign w:val="center"/>
          </w:tcPr>
          <w:p w:rsidR="00540766" w:rsidRDefault="00540766" w:rsidP="004A2CFE">
            <w:pPr>
              <w:autoSpaceDE w:val="0"/>
              <w:autoSpaceDN w:val="0"/>
              <w:adjustRightInd w:val="0"/>
              <w:spacing w:before="120" w:after="120"/>
              <w:ind w:right="152" w:firstLineChars="100" w:firstLine="240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0:30-12:3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9E283B" w:rsidRDefault="009E283B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="00540766" w:rsidRPr="00954EE4">
              <w:rPr>
                <w:rFonts w:ascii="Arial" w:eastAsia="標楷體" w:hAnsi="Arial" w:cs="Arial" w:hint="eastAsia"/>
                <w:color w:val="000000"/>
              </w:rPr>
              <w:t>財務規劃對職涯</w:t>
            </w:r>
          </w:p>
          <w:p w:rsidR="00540766" w:rsidRPr="00954EE4" w:rsidRDefault="009E283B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540766" w:rsidRPr="00954EE4">
              <w:rPr>
                <w:rFonts w:ascii="Arial" w:eastAsia="標楷體" w:hAnsi="Arial" w:cs="Arial" w:hint="eastAsia"/>
                <w:color w:val="000000"/>
              </w:rPr>
              <w:t>規劃的重要性</w:t>
            </w:r>
          </w:p>
          <w:p w:rsidR="00540766" w:rsidRPr="00954EE4" w:rsidRDefault="00540766" w:rsidP="004A2CFE">
            <w:pPr>
              <w:tabs>
                <w:tab w:val="left" w:pos="6061"/>
              </w:tabs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394" w:type="dxa"/>
            <w:shd w:val="clear" w:color="auto" w:fill="FFFFFF"/>
          </w:tcPr>
          <w:p w:rsidR="00540766" w:rsidRPr="00F4237D" w:rsidRDefault="00540766" w:rsidP="004A2CFE">
            <w:pPr>
              <w:autoSpaceDE w:val="0"/>
              <w:autoSpaceDN w:val="0"/>
              <w:adjustRightInd w:val="0"/>
              <w:spacing w:before="120" w:after="120"/>
              <w:ind w:left="152" w:right="152"/>
              <w:jc w:val="both"/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課程規劃</w:t>
            </w:r>
            <w:r>
              <w:rPr>
                <w:rFonts w:ascii="Arial" w:eastAsia="標楷體" w:hAnsi="Arial" w:cs="Arial" w:hint="eastAsia"/>
                <w:color w:val="000000"/>
              </w:rPr>
              <w:t>:</w:t>
            </w:r>
          </w:p>
          <w:p w:rsidR="00540766" w:rsidRPr="00ED1607" w:rsidRDefault="00ED1607" w:rsidP="009E283B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>1.</w:t>
            </w:r>
            <w:r w:rsidR="00540766" w:rsidRPr="00ED1607">
              <w:rPr>
                <w:rFonts w:ascii="Arial" w:eastAsia="標楷體" w:hAnsi="Arial" w:cs="Arial" w:hint="eastAsia"/>
                <w:color w:val="000000"/>
              </w:rPr>
              <w:t>找出個人及生活開銷項目並列出清單。</w:t>
            </w:r>
          </w:p>
          <w:p w:rsidR="001A636A" w:rsidRDefault="00540766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2.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釐清開銷項目為想要或是必</w:t>
            </w:r>
            <w:r w:rsidR="00ED1607">
              <w:rPr>
                <w:rFonts w:ascii="Arial" w:eastAsia="標楷體" w:hAnsi="Arial" w:cs="Arial" w:hint="eastAsia"/>
                <w:color w:val="000000"/>
              </w:rPr>
              <w:t>要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，並依重</w:t>
            </w:r>
          </w:p>
          <w:p w:rsidR="00540766" w:rsidRPr="006430A2" w:rsidRDefault="001A636A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540766" w:rsidRPr="006430A2">
              <w:rPr>
                <w:rFonts w:ascii="Arial" w:eastAsia="標楷體" w:hAnsi="Arial" w:cs="Arial" w:hint="eastAsia"/>
                <w:color w:val="000000"/>
              </w:rPr>
              <w:t>要性進行排序</w:t>
            </w:r>
            <w:r w:rsidR="00540766">
              <w:rPr>
                <w:rFonts w:ascii="Arial" w:eastAsia="標楷體" w:hAnsi="Arial" w:cs="Arial" w:hint="eastAsia"/>
                <w:color w:val="000000"/>
              </w:rPr>
              <w:t>。</w:t>
            </w:r>
          </w:p>
          <w:p w:rsidR="00540766" w:rsidRPr="006430A2" w:rsidRDefault="00540766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3.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釐清個人價值觀</w:t>
            </w:r>
            <w:r w:rsidRPr="006430A2">
              <w:rPr>
                <w:rFonts w:ascii="Arial" w:eastAsia="標楷體" w:hAnsi="Arial" w:cs="Arial"/>
                <w:color w:val="000000"/>
              </w:rPr>
              <w:t>,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並勾勒夢想生活藍圖</w:t>
            </w:r>
            <w:r>
              <w:rPr>
                <w:rFonts w:ascii="Arial" w:eastAsia="標楷體" w:hAnsi="Arial" w:cs="Arial" w:hint="eastAsia"/>
                <w:color w:val="000000"/>
              </w:rPr>
              <w:t>。</w:t>
            </w:r>
          </w:p>
          <w:p w:rsidR="00540766" w:rsidRPr="006430A2" w:rsidRDefault="00540766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4.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為夢想制定目標</w:t>
            </w:r>
            <w:r>
              <w:rPr>
                <w:rFonts w:ascii="Arial" w:eastAsia="標楷體" w:hAnsi="Arial" w:cs="Arial" w:hint="eastAsia"/>
                <w:color w:val="000000"/>
              </w:rPr>
              <w:t>。</w:t>
            </w:r>
          </w:p>
          <w:p w:rsidR="001A636A" w:rsidRDefault="00540766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5.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設定個人對於工作的選擇要項</w:t>
            </w:r>
            <w:r w:rsidRPr="006430A2">
              <w:rPr>
                <w:rFonts w:ascii="Arial" w:eastAsia="標楷體" w:hAnsi="Arial" w:cs="Arial"/>
                <w:color w:val="000000"/>
              </w:rPr>
              <w:t>,</w:t>
            </w:r>
            <w:r w:rsidR="001A636A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6430A2">
              <w:rPr>
                <w:rFonts w:ascii="Arial" w:eastAsia="標楷體" w:hAnsi="Arial" w:cs="Arial" w:hint="eastAsia"/>
                <w:color w:val="000000"/>
              </w:rPr>
              <w:t>如通勤</w:t>
            </w:r>
          </w:p>
          <w:p w:rsidR="00540766" w:rsidRDefault="001A636A" w:rsidP="004A2CFE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="00540766" w:rsidRPr="006430A2">
              <w:rPr>
                <w:rFonts w:ascii="Arial" w:eastAsia="標楷體" w:hAnsi="Arial" w:cs="Arial" w:hint="eastAsia"/>
                <w:color w:val="000000"/>
              </w:rPr>
              <w:t>時間、上班時間、薪資待遇等</w:t>
            </w:r>
            <w:r w:rsidR="00540766">
              <w:rPr>
                <w:rFonts w:ascii="Arial" w:eastAsia="標楷體" w:hAnsi="Arial" w:cs="Arial" w:hint="eastAsia"/>
                <w:color w:val="000000"/>
              </w:rPr>
              <w:t>。</w:t>
            </w:r>
          </w:p>
          <w:p w:rsidR="00540766" w:rsidRPr="00F4237D" w:rsidRDefault="00ED1607" w:rsidP="001A636A">
            <w:pPr>
              <w:rPr>
                <w:rFonts w:ascii="Arial" w:eastAsia="標楷體" w:hAnsi="Arial" w:cs="Arial"/>
                <w:color w:val="000000"/>
              </w:rPr>
            </w:pPr>
            <w:r>
              <w:rPr>
                <w:rFonts w:ascii="Arial" w:eastAsia="標楷體" w:hAnsi="Arial" w:cs="Arial"/>
                <w:color w:val="000000"/>
              </w:rPr>
              <w:t>6.</w:t>
            </w:r>
            <w:r w:rsidR="00540766" w:rsidRPr="006430A2">
              <w:rPr>
                <w:rFonts w:ascii="Arial" w:eastAsia="標楷體" w:hAnsi="Arial" w:cs="Arial" w:hint="eastAsia"/>
                <w:color w:val="000000"/>
              </w:rPr>
              <w:t>制定求職計畫</w:t>
            </w:r>
            <w:r w:rsidR="00540766" w:rsidRPr="006430A2">
              <w:rPr>
                <w:rFonts w:ascii="Arial" w:eastAsia="標楷體" w:hAnsi="Arial" w:cs="Arial"/>
                <w:color w:val="000000"/>
              </w:rPr>
              <w:t>,</w:t>
            </w:r>
            <w:r w:rsidR="00540766" w:rsidRPr="006430A2">
              <w:rPr>
                <w:rFonts w:ascii="Arial" w:eastAsia="標楷體" w:hAnsi="Arial" w:cs="Arial" w:hint="eastAsia"/>
                <w:color w:val="000000"/>
              </w:rPr>
              <w:t>檢視個人興趣與技能</w:t>
            </w:r>
            <w:r w:rsidR="00540766">
              <w:rPr>
                <w:rFonts w:ascii="Arial" w:eastAsia="標楷體" w:hAnsi="Arial" w:cs="Arial" w:hint="eastAsia"/>
                <w:color w:val="000000"/>
              </w:rPr>
              <w:t>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E2F3E" w:rsidRDefault="00540766" w:rsidP="004A2CFE">
            <w:pPr>
              <w:tabs>
                <w:tab w:val="left" w:pos="6061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賽珍珠基金會</w:t>
            </w:r>
          </w:p>
          <w:p w:rsidR="00540766" w:rsidRDefault="00540766" w:rsidP="004A2CFE">
            <w:pPr>
              <w:tabs>
                <w:tab w:val="left" w:pos="6061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執行長</w:t>
            </w:r>
          </w:p>
          <w:p w:rsidR="00540766" w:rsidRDefault="00540766" w:rsidP="004A2CFE">
            <w:pPr>
              <w:tabs>
                <w:tab w:val="left" w:pos="6061"/>
              </w:tabs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張美茹</w:t>
            </w:r>
          </w:p>
        </w:tc>
      </w:tr>
    </w:tbl>
    <w:p w:rsidR="001A636A" w:rsidRDefault="001A636A" w:rsidP="00A47CF9">
      <w:pPr>
        <w:jc w:val="center"/>
        <w:rPr>
          <w:rFonts w:ascii="標楷體" w:eastAsia="標楷體" w:hAnsi="標楷體"/>
          <w:sz w:val="44"/>
          <w:szCs w:val="44"/>
        </w:rPr>
      </w:pPr>
    </w:p>
    <w:p w:rsidR="00A47CF9" w:rsidRPr="00A47CF9" w:rsidRDefault="00500ED0" w:rsidP="00A47CF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365760</wp:posOffset>
                </wp:positionV>
                <wp:extent cx="7124700" cy="2105025"/>
                <wp:effectExtent l="0" t="0" r="3810" b="4445"/>
                <wp:wrapNone/>
                <wp:docPr id="2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817"/>
                              <w:gridCol w:w="425"/>
                              <w:gridCol w:w="2318"/>
                              <w:gridCol w:w="1226"/>
                              <w:gridCol w:w="2340"/>
                              <w:gridCol w:w="1356"/>
                              <w:gridCol w:w="2210"/>
                            </w:tblGrid>
                            <w:tr w:rsidR="004D3A7F" w:rsidRPr="001C6DA5" w:rsidTr="00540766">
                              <w:tc>
                                <w:tcPr>
                                  <w:tcW w:w="817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gridSpan w:val="2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居留證號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國籍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省份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  <w:tr w:rsidR="004D3A7F" w:rsidRPr="001C6DA5" w:rsidTr="00540766">
                              <w:tc>
                                <w:tcPr>
                                  <w:tcW w:w="817" w:type="dxa"/>
                                  <w:vMerge w:val="restart"/>
                                  <w:vAlign w:val="center"/>
                                </w:tcPr>
                                <w:p w:rsidR="004D3A7F" w:rsidRPr="001C6DA5" w:rsidRDefault="004D3A7F" w:rsidP="00D9729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聯絡電話</w:t>
                                  </w:r>
                                </w:p>
                              </w:tc>
                              <w:tc>
                                <w:tcPr>
                                  <w:tcW w:w="2743" w:type="dxa"/>
                                  <w:gridSpan w:val="2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家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)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生  日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6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當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葷    </w:t>
                                  </w: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素</w:t>
                                  </w:r>
                                </w:p>
                              </w:tc>
                            </w:tr>
                            <w:tr w:rsidR="004D3A7F" w:rsidRPr="001C6DA5" w:rsidTr="00540766">
                              <w:tc>
                                <w:tcPr>
                                  <w:tcW w:w="817" w:type="dxa"/>
                                  <w:vMerge/>
                                </w:tcPr>
                                <w:p w:rsidR="004D3A7F" w:rsidRPr="001C6DA5" w:rsidRDefault="004D3A7F" w:rsidP="001C6DA5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43" w:type="dxa"/>
                                  <w:gridSpan w:val="2"/>
                                </w:tcPr>
                                <w:p w:rsidR="004D3A7F" w:rsidRPr="001C6DA5" w:rsidRDefault="004D3A7F" w:rsidP="001C6DA5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手機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>)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</w:tcPr>
                                <w:p w:rsidR="004D3A7F" w:rsidRPr="001C6DA5" w:rsidRDefault="004D3A7F" w:rsidP="002F6A6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托育需求</w:t>
                                  </w:r>
                                </w:p>
                              </w:tc>
                              <w:tc>
                                <w:tcPr>
                                  <w:tcW w:w="5906" w:type="dxa"/>
                                  <w:gridSpan w:val="3"/>
                                </w:tcPr>
                                <w:p w:rsidR="004D3A7F" w:rsidRPr="002F6A6D" w:rsidRDefault="004D3A7F" w:rsidP="001C6DA5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需要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(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子女數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:     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年齡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</w:t>
                                  </w:r>
                                  <w:r w:rsidRPr="00A440A7">
                                    <w:rPr>
                                      <w:rFonts w:ascii="微軟正黑體" w:eastAsia="微軟正黑體" w:hAnsi="微軟正黑體" w:hint="eastAsia"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需要</w:t>
                                  </w:r>
                                </w:p>
                              </w:tc>
                            </w:tr>
                            <w:tr w:rsidR="004D3A7F" w:rsidRPr="001C6DA5" w:rsidTr="00540766">
                              <w:trPr>
                                <w:trHeight w:val="768"/>
                              </w:trPr>
                              <w:tc>
                                <w:tcPr>
                                  <w:tcW w:w="1242" w:type="dxa"/>
                                  <w:gridSpan w:val="2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1C6DA5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聯絡地址</w:t>
                                  </w:r>
                                </w:p>
                              </w:tc>
                              <w:tc>
                                <w:tcPr>
                                  <w:tcW w:w="9450" w:type="dxa"/>
                                  <w:gridSpan w:val="5"/>
                                </w:tcPr>
                                <w:p w:rsidR="004D3A7F" w:rsidRPr="001C6DA5" w:rsidRDefault="004D3A7F" w:rsidP="00D9729C">
                                  <w:pPr>
                                    <w:spacing w:line="360" w:lineRule="auto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6A6D" w:rsidRPr="008F7663" w:rsidRDefault="002F6A6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4" o:spid="_x0000_s1027" type="#_x0000_t202" style="position:absolute;left:0;text-align:left;margin-left:-76.8pt;margin-top:28.8pt;width:561pt;height:16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" stroked="f" strokeweight=".5pt">
                <v:textbox>
                  <w:txbxContent>
                    <w:tbl>
                      <w:tblPr>
                        <w:tblW w:w="0" w:type="auto"/>
                        <w:tblInd w:w="2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817"/>
                        <w:gridCol w:w="425"/>
                        <w:gridCol w:w="2318"/>
                        <w:gridCol w:w="1226"/>
                        <w:gridCol w:w="2340"/>
                        <w:gridCol w:w="1356"/>
                        <w:gridCol w:w="2210"/>
                      </w:tblGrid>
                      <w:tr w:rsidR="004D3A7F" w:rsidRPr="001C6DA5" w:rsidTr="00540766">
                        <w:tc>
                          <w:tcPr>
                            <w:tcW w:w="817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743" w:type="dxa"/>
                            <w:gridSpan w:val="2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122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居留證號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國籍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省份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  <w:tr w:rsidR="004D3A7F" w:rsidRPr="001C6DA5" w:rsidTr="00540766">
                        <w:tc>
                          <w:tcPr>
                            <w:tcW w:w="817" w:type="dxa"/>
                            <w:vMerge w:val="restart"/>
                            <w:vAlign w:val="center"/>
                          </w:tcPr>
                          <w:p w:rsidR="004D3A7F" w:rsidRPr="001C6DA5" w:rsidRDefault="004D3A7F" w:rsidP="00D9729C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聯絡電話</w:t>
                            </w:r>
                          </w:p>
                        </w:tc>
                        <w:tc>
                          <w:tcPr>
                            <w:tcW w:w="2743" w:type="dxa"/>
                            <w:gridSpan w:val="2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家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生  日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1356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當</w:t>
                            </w:r>
                          </w:p>
                        </w:tc>
                        <w:tc>
                          <w:tcPr>
                            <w:tcW w:w="2210" w:type="dxa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葷    </w:t>
                            </w: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素</w:t>
                            </w:r>
                          </w:p>
                        </w:tc>
                      </w:tr>
                      <w:tr w:rsidR="004D3A7F" w:rsidRPr="001C6DA5" w:rsidTr="00540766">
                        <w:tc>
                          <w:tcPr>
                            <w:tcW w:w="817" w:type="dxa"/>
                            <w:vMerge/>
                          </w:tcPr>
                          <w:p w:rsidR="004D3A7F" w:rsidRPr="001C6DA5" w:rsidRDefault="004D3A7F" w:rsidP="001C6DA5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  <w:tc>
                          <w:tcPr>
                            <w:tcW w:w="2743" w:type="dxa"/>
                            <w:gridSpan w:val="2"/>
                          </w:tcPr>
                          <w:p w:rsidR="004D3A7F" w:rsidRPr="001C6DA5" w:rsidRDefault="004D3A7F" w:rsidP="001C6DA5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手機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226" w:type="dxa"/>
                          </w:tcPr>
                          <w:p w:rsidR="004D3A7F" w:rsidRPr="001C6DA5" w:rsidRDefault="004D3A7F" w:rsidP="002F6A6D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托育需求</w:t>
                            </w:r>
                          </w:p>
                        </w:tc>
                        <w:tc>
                          <w:tcPr>
                            <w:tcW w:w="5906" w:type="dxa"/>
                            <w:gridSpan w:val="3"/>
                          </w:tcPr>
                          <w:p w:rsidR="004D3A7F" w:rsidRPr="002F6A6D" w:rsidRDefault="004D3A7F" w:rsidP="001C6DA5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需要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 xml:space="preserve"> (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子女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:     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年齡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</w:t>
                            </w:r>
                            <w:r w:rsidRPr="001C6DA5">
                              <w:rPr>
                                <w:rFonts w:ascii="微軟正黑體" w:eastAsia="微軟正黑體" w:hAnsi="微軟正黑體"/>
                              </w:rPr>
                              <w:t xml:space="preserve">)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</w:t>
                            </w:r>
                            <w:r w:rsidRPr="00A440A7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□</w:t>
                            </w: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不需要</w:t>
                            </w:r>
                          </w:p>
                        </w:tc>
                      </w:tr>
                      <w:tr w:rsidR="004D3A7F" w:rsidRPr="001C6DA5" w:rsidTr="00540766">
                        <w:trPr>
                          <w:trHeight w:val="768"/>
                        </w:trPr>
                        <w:tc>
                          <w:tcPr>
                            <w:tcW w:w="1242" w:type="dxa"/>
                            <w:gridSpan w:val="2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C6DA5">
                              <w:rPr>
                                <w:rFonts w:ascii="微軟正黑體" w:eastAsia="微軟正黑體" w:hAnsi="微軟正黑體" w:hint="eastAsia"/>
                              </w:rPr>
                              <w:t>聯絡地址</w:t>
                            </w:r>
                          </w:p>
                        </w:tc>
                        <w:tc>
                          <w:tcPr>
                            <w:tcW w:w="9450" w:type="dxa"/>
                            <w:gridSpan w:val="5"/>
                          </w:tcPr>
                          <w:p w:rsidR="004D3A7F" w:rsidRPr="001C6DA5" w:rsidRDefault="004D3A7F" w:rsidP="00D9729C">
                            <w:pPr>
                              <w:spacing w:line="360" w:lineRule="auto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c>
                      </w:tr>
                    </w:tbl>
                    <w:p w:rsidR="002F6A6D" w:rsidRPr="008F7663" w:rsidRDefault="002F6A6D">
                      <w:pPr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35405</wp:posOffset>
                </wp:positionH>
                <wp:positionV relativeFrom="paragraph">
                  <wp:posOffset>6591300</wp:posOffset>
                </wp:positionV>
                <wp:extent cx="8086725" cy="314325"/>
                <wp:effectExtent l="0" t="0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86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6D" w:rsidRDefault="002F6A6D">
                            <w:r>
                              <w:t>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left:0;text-align:left;margin-left:-105.15pt;margin-top:519pt;width:636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" filled="f" stroked="f" strokeweight=".5pt">
                <v:path arrowok="t"/>
                <v:textbox>
                  <w:txbxContent>
                    <w:p w:rsidR="002F6A6D" w:rsidRDefault="002F6A6D">
                      <w:r>
                        <w:t>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3360420</wp:posOffset>
                </wp:positionV>
                <wp:extent cx="4728210" cy="3307080"/>
                <wp:effectExtent l="0" t="0" r="0" b="762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8210" cy="330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A6D" w:rsidRPr="0047628A" w:rsidRDefault="002F6A6D" w:rsidP="002F6A6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EB31A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活動時間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10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7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年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月</w:t>
                            </w:r>
                            <w:r w:rsid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2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6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日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星期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五</w:t>
                            </w:r>
                            <w:r w:rsidR="004762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 </w:t>
                            </w:r>
                          </w:p>
                          <w:p w:rsidR="002F6A6D" w:rsidRDefault="00002704" w:rsidP="002F6A6D">
                            <w:pPr>
                              <w:pStyle w:val="a3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   </w:t>
                            </w:r>
                            <w:r w:rsidR="00A47CF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     </w:t>
                            </w:r>
                            <w:r w:rsidR="00BF55E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上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午</w:t>
                            </w:r>
                            <w:r w:rsidR="00BF55E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9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時</w:t>
                            </w:r>
                            <w:r w:rsidR="002F6A6D"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至</w:t>
                            </w:r>
                            <w:r w:rsidR="002F6A6D"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</w:t>
                            </w:r>
                            <w:r w:rsidR="008F55CF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6</w:t>
                            </w:r>
                            <w:r w:rsidR="002F6A6D"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時</w:t>
                            </w:r>
                            <w:r w:rsidR="00BF55E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30分</w:t>
                            </w:r>
                          </w:p>
                          <w:p w:rsidR="001124DC" w:rsidRPr="00EB31AE" w:rsidRDefault="001124DC" w:rsidP="002F6A6D">
                            <w:pPr>
                              <w:pStyle w:val="a3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10"/>
                              </w:rPr>
                            </w:pPr>
                          </w:p>
                          <w:p w:rsidR="00FD2C8E" w:rsidRDefault="002F6A6D" w:rsidP="00FD2C8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461DC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活動地點</w:t>
                            </w:r>
                            <w:r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勞工教室</w:t>
                            </w:r>
                            <w:r w:rsid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         </w:t>
                            </w:r>
                          </w:p>
                          <w:p w:rsidR="00461DC5" w:rsidRDefault="00461DC5" w:rsidP="00FD2C8E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台北市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萬華</w:t>
                            </w:r>
                            <w:r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區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艋舺大道101號6樓</w:t>
                            </w:r>
                          </w:p>
                          <w:p w:rsidR="00B66956" w:rsidRPr="00461DC5" w:rsidRDefault="00002704" w:rsidP="0047628A">
                            <w:pPr>
                              <w:pStyle w:val="a3"/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Chars="0" w:left="482"/>
                              <w:rPr>
                                <w:rFonts w:ascii="微軟正黑體" w:eastAsia="微軟正黑體" w:hAnsi="微軟正黑體"/>
                                <w:sz w:val="10"/>
                              </w:rPr>
                            </w:pPr>
                            <w:r w:rsidRPr="00461DC5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交通位置</w:t>
                            </w:r>
                            <w:r w:rsidR="00292939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龍山寺</w:t>
                            </w:r>
                            <w:r w:rsidR="00461DC5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捷運站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2</w:t>
                            </w:r>
                            <w:r w:rsidR="00461DC5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號出口，</w:t>
                            </w:r>
                            <w:r w:rsidR="00B24C33" w:rsidRPr="00461DC5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出站後</w:t>
                            </w:r>
                            <w:r w:rsidR="00583D91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右轉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直走至萬華火車站入站口大樓前的天橋下，過康定路口至對面</w:t>
                            </w:r>
                            <w:r w:rsidR="000F1A9C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，</w:t>
                            </w:r>
                            <w:r w:rsidR="0047628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即</w:t>
                            </w:r>
                            <w:r w:rsidR="000F1A9C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可達</w:t>
                            </w:r>
                            <w:r w:rsidR="00FD2C8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萬華火車站出站口大樓</w:t>
                            </w:r>
                            <w:r w:rsidR="004642B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，</w:t>
                            </w:r>
                            <w:r w:rsidR="004642B0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步行</w:t>
                            </w:r>
                            <w:r w:rsidR="004642B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時間</w:t>
                            </w:r>
                            <w:r w:rsidR="004642B0"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約5~10分鐘</w:t>
                            </w:r>
                            <w:r w:rsidR="00B24C33" w:rsidRPr="00461DC5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。</w:t>
                            </w:r>
                            <w:r w:rsidRPr="00461DC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</w:p>
                          <w:p w:rsidR="002F6A6D" w:rsidRPr="00EB31AE" w:rsidRDefault="002F6A6D" w:rsidP="002F6A6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EB31A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報名專線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>02-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2308</w:t>
                            </w:r>
                            <w:r w:rsidR="0065318F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-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5231</w:t>
                            </w:r>
                            <w:r w:rsidRPr="00EB31AE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  <w:r w:rsidRPr="00EB31A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分機</w:t>
                            </w:r>
                            <w:r w:rsidR="00EB7E2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71</w:t>
                            </w:r>
                            <w:r w:rsidR="00B24C3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6</w:t>
                            </w:r>
                            <w:r w:rsidR="00002704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 </w:t>
                            </w:r>
                            <w:r w:rsidR="00EB7E2E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陳</w:t>
                            </w:r>
                            <w:r w:rsidR="000C25C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小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-73.2pt;margin-top:264.6pt;width:372.3pt;height:26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" filled="f" stroked="f" strokeweight=".5pt">
                <v:path arrowok="t"/>
                <v:textbox>
                  <w:txbxContent>
                    <w:p w:rsidR="002F6A6D" w:rsidRPr="0047628A" w:rsidRDefault="002F6A6D" w:rsidP="002F6A6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 w:rsidRPr="00EB31A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活動時間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>10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7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年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月</w:t>
                      </w:r>
                      <w:r w:rsid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2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6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日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星期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五</w:t>
                      </w:r>
                      <w:r w:rsidR="004762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 </w:t>
                      </w:r>
                    </w:p>
                    <w:p w:rsidR="002F6A6D" w:rsidRDefault="00002704" w:rsidP="002F6A6D">
                      <w:pPr>
                        <w:pStyle w:val="a3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   </w:t>
                      </w:r>
                      <w:r w:rsidR="00A47CF9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     </w:t>
                      </w:r>
                      <w:r w:rsidR="00BF55E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上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午</w:t>
                      </w:r>
                      <w:r w:rsidR="00BF55E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9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時</w:t>
                      </w:r>
                      <w:r w:rsidR="002F6A6D"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至</w:t>
                      </w:r>
                      <w:r w:rsidR="002F6A6D"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</w:t>
                      </w:r>
                      <w:r w:rsidR="008F55CF">
                        <w:rPr>
                          <w:rFonts w:ascii="微軟正黑體" w:eastAsia="微軟正黑體" w:hAnsi="微軟正黑體" w:hint="eastAsia"/>
                          <w:sz w:val="28"/>
                        </w:rPr>
                        <w:t>6</w:t>
                      </w:r>
                      <w:r w:rsidR="002F6A6D"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時</w:t>
                      </w:r>
                      <w:r w:rsidR="00BF55E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30分</w:t>
                      </w:r>
                    </w:p>
                    <w:p w:rsidR="001124DC" w:rsidRPr="00EB31AE" w:rsidRDefault="001124DC" w:rsidP="002F6A6D">
                      <w:pPr>
                        <w:pStyle w:val="a3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10"/>
                        </w:rPr>
                      </w:pPr>
                    </w:p>
                    <w:p w:rsidR="00FD2C8E" w:rsidRDefault="002F6A6D" w:rsidP="00FD2C8E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461DC5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活動地點</w:t>
                      </w:r>
                      <w:r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勞工教室</w:t>
                      </w:r>
                      <w:r w:rsid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         </w:t>
                      </w:r>
                    </w:p>
                    <w:p w:rsidR="00461DC5" w:rsidRDefault="00461DC5" w:rsidP="00FD2C8E">
                      <w:pPr>
                        <w:pStyle w:val="a3"/>
                        <w:autoSpaceDE w:val="0"/>
                        <w:autoSpaceDN w:val="0"/>
                        <w:adjustRightInd w:val="0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台北市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萬華</w:t>
                      </w:r>
                      <w:r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區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艋舺大道101號6樓</w:t>
                      </w:r>
                    </w:p>
                    <w:p w:rsidR="00B66956" w:rsidRPr="00461DC5" w:rsidRDefault="00002704" w:rsidP="0047628A">
                      <w:pPr>
                        <w:pStyle w:val="a3"/>
                        <w:autoSpaceDE w:val="0"/>
                        <w:autoSpaceDN w:val="0"/>
                        <w:adjustRightInd w:val="0"/>
                        <w:spacing w:line="0" w:lineRule="atLeast"/>
                        <w:ind w:leftChars="0" w:left="482"/>
                        <w:rPr>
                          <w:rFonts w:ascii="微軟正黑體" w:eastAsia="微軟正黑體" w:hAnsi="微軟正黑體"/>
                          <w:sz w:val="10"/>
                        </w:rPr>
                      </w:pPr>
                      <w:r w:rsidRPr="00461DC5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交通位置</w:t>
                      </w:r>
                      <w:r w:rsidR="00292939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龍山寺</w:t>
                      </w:r>
                      <w:r w:rsidR="00461DC5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捷運站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2</w:t>
                      </w:r>
                      <w:r w:rsidR="00461DC5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號出口，</w:t>
                      </w:r>
                      <w:r w:rsidR="00B24C33" w:rsidRPr="00461DC5">
                        <w:rPr>
                          <w:rFonts w:ascii="微軟正黑體" w:eastAsia="微軟正黑體" w:hAnsi="微軟正黑體"/>
                          <w:sz w:val="28"/>
                        </w:rPr>
                        <w:t>出站後</w:t>
                      </w:r>
                      <w:r w:rsidR="00583D91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右轉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直走至萬華火車站入站口大樓前的天橋下，過康定路口至對面</w:t>
                      </w:r>
                      <w:r w:rsidR="000F1A9C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，</w:t>
                      </w:r>
                      <w:r w:rsidR="0047628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即</w:t>
                      </w:r>
                      <w:r w:rsidR="000F1A9C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可達</w:t>
                      </w:r>
                      <w:r w:rsidR="00FD2C8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萬華火車站出站口大樓</w:t>
                      </w:r>
                      <w:r w:rsidR="004642B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，</w:t>
                      </w:r>
                      <w:r w:rsidR="004642B0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步行</w:t>
                      </w:r>
                      <w:r w:rsidR="004642B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時間</w:t>
                      </w:r>
                      <w:r w:rsidR="004642B0"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約5~10分鐘</w:t>
                      </w:r>
                      <w:r w:rsidR="00B24C33" w:rsidRPr="00461DC5">
                        <w:rPr>
                          <w:rFonts w:ascii="微軟正黑體" w:eastAsia="微軟正黑體" w:hAnsi="微軟正黑體"/>
                          <w:sz w:val="28"/>
                        </w:rPr>
                        <w:t>。</w:t>
                      </w:r>
                      <w:r w:rsidRPr="00461DC5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</w:t>
                      </w:r>
                    </w:p>
                    <w:p w:rsidR="002F6A6D" w:rsidRPr="00EB31AE" w:rsidRDefault="002F6A6D" w:rsidP="002F6A6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 w:hanging="482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EB31A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報名專線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>02-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2308</w:t>
                      </w:r>
                      <w:r w:rsidR="0065318F">
                        <w:rPr>
                          <w:rFonts w:ascii="微軟正黑體" w:eastAsia="微軟正黑體" w:hAnsi="微軟正黑體" w:hint="eastAsia"/>
                          <w:sz w:val="28"/>
                        </w:rPr>
                        <w:t>-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5231</w:t>
                      </w:r>
                      <w:r w:rsidRPr="00EB31AE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  <w:r w:rsidRPr="00EB31A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分機</w:t>
                      </w:r>
                      <w:r w:rsidR="00EB7E2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71</w:t>
                      </w:r>
                      <w:r w:rsidR="00B24C3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6</w:t>
                      </w:r>
                      <w:r w:rsidR="00002704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 </w:t>
                      </w:r>
                      <w:r w:rsidR="00EB7E2E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陳</w:t>
                      </w:r>
                      <w:r w:rsidR="000C25C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小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669665</wp:posOffset>
                </wp:positionV>
                <wp:extent cx="2307590" cy="1386840"/>
                <wp:effectExtent l="0" t="0" r="0" b="381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7590" cy="138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49E" w:rsidRPr="00461DC5" w:rsidRDefault="00461DC5" w:rsidP="0065318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66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E00D8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備有</w:t>
                            </w:r>
                            <w:r w:rsidR="00802390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精美小禮物</w:t>
                            </w:r>
                            <w:r w:rsidR="0065318F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/午餐</w:t>
                            </w:r>
                          </w:p>
                          <w:p w:rsidR="00802390" w:rsidRPr="00461DC5" w:rsidRDefault="0028149E" w:rsidP="008023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6600FF"/>
                                <w:sz w:val="28"/>
                                <w:szCs w:val="28"/>
                              </w:rPr>
                            </w:pPr>
                            <w:r w:rsidRPr="00461DC5">
                              <w:rPr>
                                <w:rFonts w:ascii="微軟正黑體" w:eastAsia="微軟正黑體" w:hAnsi="微軟正黑體" w:hint="eastAsia"/>
                                <w:color w:val="6600F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61DC5" w:rsidRPr="00461DC5">
                              <w:rPr>
                                <w:rFonts w:ascii="微軟正黑體" w:eastAsia="微軟正黑體" w:hAnsi="微軟正黑體" w:hint="eastAsia"/>
                                <w:color w:val="66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390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等妳</w:t>
                            </w:r>
                            <w:r w:rsidR="00192F26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/你</w:t>
                            </w:r>
                            <w:r w:rsidR="00802390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來拿喔~~</w:t>
                            </w:r>
                          </w:p>
                          <w:p w:rsidR="00802390" w:rsidRPr="00461DC5" w:rsidRDefault="00802390" w:rsidP="00802390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6600FF"/>
                                <w:sz w:val="28"/>
                                <w:szCs w:val="28"/>
                              </w:rPr>
                            </w:pPr>
                            <w:r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61DC5"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61DC5">
                              <w:rPr>
                                <w:rFonts w:ascii="微軟正黑體" w:eastAsia="微軟正黑體" w:hAnsi="微軟正黑體" w:hint="eastAsia"/>
                                <w:b/>
                                <w:color w:val="6600FF"/>
                                <w:sz w:val="28"/>
                                <w:szCs w:val="28"/>
                              </w:rPr>
                              <w:t>名額有限，報名要快!!</w:t>
                            </w:r>
                          </w:p>
                          <w:p w:rsidR="002F6A6D" w:rsidRPr="00802390" w:rsidRDefault="002F6A6D" w:rsidP="00802390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30" type="#_x0000_t202" style="position:absolute;left:0;text-align:left;margin-left:273pt;margin-top:288.95pt;width:181.7pt;height:10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" filled="f" stroked="f" strokeweight=".5pt">
                <v:path arrowok="t"/>
                <v:textbox>
                  <w:txbxContent>
                    <w:p w:rsidR="0028149E" w:rsidRPr="00461DC5" w:rsidRDefault="00461DC5" w:rsidP="0065318F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6600FF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9E00D8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備有</w:t>
                      </w:r>
                      <w:r w:rsidR="00802390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精美小禮物</w:t>
                      </w:r>
                      <w:r w:rsidR="0065318F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/午餐</w:t>
                      </w:r>
                    </w:p>
                    <w:p w:rsidR="00802390" w:rsidRPr="00461DC5" w:rsidRDefault="0028149E" w:rsidP="008023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6600FF"/>
                          <w:sz w:val="28"/>
                          <w:szCs w:val="28"/>
                        </w:rPr>
                      </w:pPr>
                      <w:r w:rsidRPr="00461DC5">
                        <w:rPr>
                          <w:rFonts w:ascii="微軟正黑體" w:eastAsia="微軟正黑體" w:hAnsi="微軟正黑體" w:hint="eastAsia"/>
                          <w:color w:val="6600FF"/>
                          <w:sz w:val="28"/>
                          <w:szCs w:val="28"/>
                        </w:rPr>
                        <w:t xml:space="preserve">     </w:t>
                      </w:r>
                      <w:r w:rsidR="00461DC5" w:rsidRPr="00461DC5">
                        <w:rPr>
                          <w:rFonts w:ascii="微軟正黑體" w:eastAsia="微軟正黑體" w:hAnsi="微軟正黑體" w:hint="eastAsia"/>
                          <w:color w:val="6600FF"/>
                          <w:sz w:val="28"/>
                          <w:szCs w:val="28"/>
                        </w:rPr>
                        <w:t xml:space="preserve"> </w:t>
                      </w:r>
                      <w:r w:rsidR="00802390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等妳</w:t>
                      </w:r>
                      <w:r w:rsidR="00192F26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/你</w:t>
                      </w:r>
                      <w:r w:rsidR="00802390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來拿喔~~</w:t>
                      </w:r>
                    </w:p>
                    <w:p w:rsidR="00802390" w:rsidRPr="00461DC5" w:rsidRDefault="00802390" w:rsidP="00802390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6600FF"/>
                          <w:sz w:val="28"/>
                          <w:szCs w:val="28"/>
                        </w:rPr>
                      </w:pPr>
                      <w:r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 xml:space="preserve">  </w:t>
                      </w:r>
                      <w:r w:rsidR="00461DC5"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 xml:space="preserve">  </w:t>
                      </w:r>
                      <w:r w:rsidRPr="00461DC5">
                        <w:rPr>
                          <w:rFonts w:ascii="微軟正黑體" w:eastAsia="微軟正黑體" w:hAnsi="微軟正黑體" w:hint="eastAsia"/>
                          <w:b/>
                          <w:color w:val="6600FF"/>
                          <w:sz w:val="28"/>
                          <w:szCs w:val="28"/>
                        </w:rPr>
                        <w:t>名額有限，報名要快!!</w:t>
                      </w:r>
                    </w:p>
                    <w:p w:rsidR="002F6A6D" w:rsidRPr="00802390" w:rsidRDefault="002F6A6D" w:rsidP="00802390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470275</wp:posOffset>
                </wp:positionV>
                <wp:extent cx="2278380" cy="1586230"/>
                <wp:effectExtent l="28575" t="4445" r="26670" b="371475"/>
                <wp:wrapNone/>
                <wp:docPr id="1" name="雲朵形圖說文字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49465" flipH="1">
                          <a:off x="0" y="0"/>
                          <a:ext cx="2278380" cy="1586230"/>
                        </a:xfrm>
                        <a:prstGeom prst="cloudCallout">
                          <a:avLst>
                            <a:gd name="adj1" fmla="val -22745"/>
                            <a:gd name="adj2" fmla="val 76824"/>
                          </a:avLst>
                        </a:prstGeom>
                        <a:noFill/>
                        <a:ln w="254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6A6D" w:rsidRDefault="002F6A6D" w:rsidP="009C48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24" o:spid="_x0000_s1031" type="#_x0000_t106" style="position:absolute;left:0;text-align:left;margin-left:285pt;margin-top:273.25pt;width:179.4pt;height:124.9pt;rotation:710558fd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" adj="5887,27394" filled="f" strokecolor="#e36c0a" strokeweight="2pt">
                <v:textbox>
                  <w:txbxContent>
                    <w:p w:rsidR="002F6A6D" w:rsidRDefault="002F6A6D" w:rsidP="009C48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CF9">
        <w:rPr>
          <w:rFonts w:ascii="標楷體" w:eastAsia="標楷體" w:hAnsi="標楷體"/>
          <w:noProof/>
          <w:sz w:val="44"/>
          <w:szCs w:val="4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5400675</wp:posOffset>
            </wp:positionV>
            <wp:extent cx="923925" cy="1314450"/>
            <wp:effectExtent l="0" t="0" r="9525" b="0"/>
            <wp:wrapNone/>
            <wp:docPr id="6" name="圖片 5" descr="立體OKMAN(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立體OKMAN(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7CF9" w:rsidRPr="00A47CF9" w:rsidSect="000846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8E" w:rsidRDefault="00A12D8E" w:rsidP="002F6A6D">
      <w:r>
        <w:separator/>
      </w:r>
    </w:p>
  </w:endnote>
  <w:endnote w:type="continuationSeparator" w:id="0">
    <w:p w:rsidR="00A12D8E" w:rsidRDefault="00A12D8E" w:rsidP="002F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8E" w:rsidRDefault="00A12D8E" w:rsidP="002F6A6D">
      <w:r>
        <w:separator/>
      </w:r>
    </w:p>
  </w:footnote>
  <w:footnote w:type="continuationSeparator" w:id="0">
    <w:p w:rsidR="00A12D8E" w:rsidRDefault="00A12D8E" w:rsidP="002F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7983"/>
    <w:multiLevelType w:val="hybridMultilevel"/>
    <w:tmpl w:val="847619CE"/>
    <w:lvl w:ilvl="0" w:tplc="58F66CE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00" w:themeColor="text1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033E7D"/>
    <w:multiLevelType w:val="hybridMultilevel"/>
    <w:tmpl w:val="41E09240"/>
    <w:lvl w:ilvl="0" w:tplc="D3F63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87"/>
    <w:rsid w:val="00002704"/>
    <w:rsid w:val="000156A6"/>
    <w:rsid w:val="00064815"/>
    <w:rsid w:val="0007266A"/>
    <w:rsid w:val="00073697"/>
    <w:rsid w:val="00074FE6"/>
    <w:rsid w:val="000811A2"/>
    <w:rsid w:val="00084610"/>
    <w:rsid w:val="00092045"/>
    <w:rsid w:val="000A1D29"/>
    <w:rsid w:val="000C0531"/>
    <w:rsid w:val="000C25C0"/>
    <w:rsid w:val="000E2F3E"/>
    <w:rsid w:val="000F1A9C"/>
    <w:rsid w:val="001124DC"/>
    <w:rsid w:val="00141BAE"/>
    <w:rsid w:val="00181337"/>
    <w:rsid w:val="001845F1"/>
    <w:rsid w:val="00192F26"/>
    <w:rsid w:val="0019495A"/>
    <w:rsid w:val="001A636A"/>
    <w:rsid w:val="001A7FA7"/>
    <w:rsid w:val="001C3738"/>
    <w:rsid w:val="001C6DA5"/>
    <w:rsid w:val="001E4E52"/>
    <w:rsid w:val="001F2DE6"/>
    <w:rsid w:val="00213D44"/>
    <w:rsid w:val="00222680"/>
    <w:rsid w:val="00256786"/>
    <w:rsid w:val="0028149E"/>
    <w:rsid w:val="00292939"/>
    <w:rsid w:val="002A75AE"/>
    <w:rsid w:val="002B573B"/>
    <w:rsid w:val="002D1503"/>
    <w:rsid w:val="002F5C88"/>
    <w:rsid w:val="002F6A6D"/>
    <w:rsid w:val="003025D7"/>
    <w:rsid w:val="00330F2A"/>
    <w:rsid w:val="00331498"/>
    <w:rsid w:val="0036362A"/>
    <w:rsid w:val="00395B9F"/>
    <w:rsid w:val="003A56E6"/>
    <w:rsid w:val="003E7813"/>
    <w:rsid w:val="00400E2E"/>
    <w:rsid w:val="00430503"/>
    <w:rsid w:val="00444FE5"/>
    <w:rsid w:val="00451B07"/>
    <w:rsid w:val="00454FA3"/>
    <w:rsid w:val="00461DC5"/>
    <w:rsid w:val="004642B0"/>
    <w:rsid w:val="0047628A"/>
    <w:rsid w:val="00486A20"/>
    <w:rsid w:val="00490C9A"/>
    <w:rsid w:val="0049297C"/>
    <w:rsid w:val="0049338A"/>
    <w:rsid w:val="004D07F0"/>
    <w:rsid w:val="004D3A7F"/>
    <w:rsid w:val="004D65B8"/>
    <w:rsid w:val="004D7AFA"/>
    <w:rsid w:val="00500ED0"/>
    <w:rsid w:val="005039AA"/>
    <w:rsid w:val="00505720"/>
    <w:rsid w:val="00533B40"/>
    <w:rsid w:val="00540766"/>
    <w:rsid w:val="00541E2D"/>
    <w:rsid w:val="005473C9"/>
    <w:rsid w:val="00551A3E"/>
    <w:rsid w:val="00557051"/>
    <w:rsid w:val="00571773"/>
    <w:rsid w:val="00583D91"/>
    <w:rsid w:val="00585DC1"/>
    <w:rsid w:val="00585DDC"/>
    <w:rsid w:val="00591693"/>
    <w:rsid w:val="005C4DBF"/>
    <w:rsid w:val="005F6B4D"/>
    <w:rsid w:val="005F6D5C"/>
    <w:rsid w:val="00605D8B"/>
    <w:rsid w:val="00606AD9"/>
    <w:rsid w:val="00643169"/>
    <w:rsid w:val="0065318F"/>
    <w:rsid w:val="006671A2"/>
    <w:rsid w:val="006765C6"/>
    <w:rsid w:val="006A7D8A"/>
    <w:rsid w:val="006E74D8"/>
    <w:rsid w:val="00703824"/>
    <w:rsid w:val="00734783"/>
    <w:rsid w:val="00736371"/>
    <w:rsid w:val="00781034"/>
    <w:rsid w:val="007856D6"/>
    <w:rsid w:val="00785CAD"/>
    <w:rsid w:val="00792EEB"/>
    <w:rsid w:val="00793420"/>
    <w:rsid w:val="00795E32"/>
    <w:rsid w:val="007B1F29"/>
    <w:rsid w:val="007E460C"/>
    <w:rsid w:val="007F3415"/>
    <w:rsid w:val="00802390"/>
    <w:rsid w:val="00807513"/>
    <w:rsid w:val="00807CA1"/>
    <w:rsid w:val="0081245E"/>
    <w:rsid w:val="00850550"/>
    <w:rsid w:val="008662DD"/>
    <w:rsid w:val="00870652"/>
    <w:rsid w:val="00883D7C"/>
    <w:rsid w:val="00886AAF"/>
    <w:rsid w:val="008B1AA3"/>
    <w:rsid w:val="008C594A"/>
    <w:rsid w:val="008D5A5F"/>
    <w:rsid w:val="008E65D3"/>
    <w:rsid w:val="008F55CF"/>
    <w:rsid w:val="008F7663"/>
    <w:rsid w:val="00914731"/>
    <w:rsid w:val="00925694"/>
    <w:rsid w:val="009464A1"/>
    <w:rsid w:val="00997687"/>
    <w:rsid w:val="009C4844"/>
    <w:rsid w:val="009E00D8"/>
    <w:rsid w:val="009E283B"/>
    <w:rsid w:val="009E68DE"/>
    <w:rsid w:val="009F6830"/>
    <w:rsid w:val="00A01A99"/>
    <w:rsid w:val="00A068CB"/>
    <w:rsid w:val="00A12D8E"/>
    <w:rsid w:val="00A27086"/>
    <w:rsid w:val="00A31FE7"/>
    <w:rsid w:val="00A37F31"/>
    <w:rsid w:val="00A40614"/>
    <w:rsid w:val="00A41012"/>
    <w:rsid w:val="00A42CE6"/>
    <w:rsid w:val="00A47CF9"/>
    <w:rsid w:val="00A54F42"/>
    <w:rsid w:val="00A73FCE"/>
    <w:rsid w:val="00AA788D"/>
    <w:rsid w:val="00AC0D2E"/>
    <w:rsid w:val="00AC1393"/>
    <w:rsid w:val="00AD2E57"/>
    <w:rsid w:val="00AE7610"/>
    <w:rsid w:val="00AE7D33"/>
    <w:rsid w:val="00AF7378"/>
    <w:rsid w:val="00AF7B90"/>
    <w:rsid w:val="00B0397E"/>
    <w:rsid w:val="00B0653C"/>
    <w:rsid w:val="00B24C33"/>
    <w:rsid w:val="00B3008E"/>
    <w:rsid w:val="00B300E7"/>
    <w:rsid w:val="00B66956"/>
    <w:rsid w:val="00B74917"/>
    <w:rsid w:val="00BB0012"/>
    <w:rsid w:val="00BD0ACC"/>
    <w:rsid w:val="00BF55EA"/>
    <w:rsid w:val="00C1319B"/>
    <w:rsid w:val="00C60813"/>
    <w:rsid w:val="00C76474"/>
    <w:rsid w:val="00C9669A"/>
    <w:rsid w:val="00CA781C"/>
    <w:rsid w:val="00CB689D"/>
    <w:rsid w:val="00D036AC"/>
    <w:rsid w:val="00D26647"/>
    <w:rsid w:val="00D26B5A"/>
    <w:rsid w:val="00DE0287"/>
    <w:rsid w:val="00E22507"/>
    <w:rsid w:val="00E37FC2"/>
    <w:rsid w:val="00E40872"/>
    <w:rsid w:val="00E41E8E"/>
    <w:rsid w:val="00E65023"/>
    <w:rsid w:val="00E7424D"/>
    <w:rsid w:val="00E83857"/>
    <w:rsid w:val="00E92275"/>
    <w:rsid w:val="00EB31AE"/>
    <w:rsid w:val="00EB7E2E"/>
    <w:rsid w:val="00ED1607"/>
    <w:rsid w:val="00F13D27"/>
    <w:rsid w:val="00F23262"/>
    <w:rsid w:val="00F5782D"/>
    <w:rsid w:val="00F80B90"/>
    <w:rsid w:val="00F8754F"/>
    <w:rsid w:val="00F91C94"/>
    <w:rsid w:val="00FB22C2"/>
    <w:rsid w:val="00FB5634"/>
    <w:rsid w:val="00FB6608"/>
    <w:rsid w:val="00FC1E8D"/>
    <w:rsid w:val="00FD1E5D"/>
    <w:rsid w:val="00FD1EDF"/>
    <w:rsid w:val="00FD2C8E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43F49D-9A97-4CB4-B9ED-C9107678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87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3FC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E0287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DE0287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1"/>
    <w:uiPriority w:val="99"/>
    <w:rsid w:val="004D07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F6A6D"/>
    <w:rPr>
      <w:rFonts w:ascii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F6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F6A6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4DC84-8842-497B-A31C-EFE1A2FD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eng-hao</dc:creator>
  <cp:lastModifiedBy>總局外事楊婷雅</cp:lastModifiedBy>
  <cp:revision>2</cp:revision>
  <cp:lastPrinted>2017-08-03T07:12:00Z</cp:lastPrinted>
  <dcterms:created xsi:type="dcterms:W3CDTF">2018-01-08T01:48:00Z</dcterms:created>
  <dcterms:modified xsi:type="dcterms:W3CDTF">2018-01-08T01:48:00Z</dcterms:modified>
</cp:coreProperties>
</file>